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2FDF9D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-484505</wp:posOffset>
                </wp:positionV>
                <wp:extent cx="2496820" cy="76327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709" cy="76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A06F">
                            <w:pPr>
                              <w:jc w:val="center"/>
                              <w:rPr>
                                <w:rFonts w:ascii="微软雅黑" w:hAnsi="微软雅黑" w:eastAsia="微软雅黑" w:cs="汉仪旗黑-55简"/>
                                <w:color w:val="61B9F5"/>
                                <w:spacing w:val="5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汉仪旗黑-55简"/>
                                <w:color w:val="61B9F5"/>
                                <w:spacing w:val="57"/>
                                <w:sz w:val="72"/>
                                <w:szCs w:val="72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6pt;margin-top:-38.15pt;height:60.1pt;width:196.6pt;z-index:251659264;mso-width-relative:page;mso-height-relative:page;" filled="f" stroked="f" coordsize="21600,21600" o:gfxdata="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rJcgt9wAAAAKAQAADwAAAAAAAAABACAAAAAiAAAA&#10;ZHJzL2Rvd25yZXYueG1sUEsBAhQAFAAAAAgAh07iQE70U0Y8AgAAZg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2EFA06F">
                      <w:pPr>
                        <w:jc w:val="center"/>
                        <w:rPr>
                          <w:rFonts w:ascii="微软雅黑" w:hAnsi="微软雅黑" w:eastAsia="微软雅黑" w:cs="汉仪旗黑-55简"/>
                          <w:color w:val="61B9F5"/>
                          <w:spacing w:val="57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微软雅黑" w:hAnsi="微软雅黑" w:eastAsia="微软雅黑" w:cs="汉仪旗黑-55简"/>
                          <w:color w:val="61B9F5"/>
                          <w:spacing w:val="57"/>
                          <w:sz w:val="72"/>
                          <w:szCs w:val="72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p w14:paraId="2ADE019E"/>
    <w:p w14:paraId="4C330B01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123825</wp:posOffset>
                </wp:positionV>
                <wp:extent cx="1078230" cy="1465580"/>
                <wp:effectExtent l="0" t="0" r="0" b="127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146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B9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pict>
                                <v:shape id="_x0000_i1025" o:spt="75" type="#_x0000_t75" style="height:95.95pt;width:69.75pt;" filled="f" stroked="f" coordsize="21600,21600">
                                  <v:path/>
                                  <v:fill on="f" focussize="0,0"/>
                                  <v:stroke on="f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2.3pt;margin-top:9.75pt;height:115.4pt;width:84.9pt;z-index:251665408;mso-width-relative:page;mso-height-relative:page;" filled="f" stroked="f" coordsize="21600,21600" o:gfxdata="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72QMrbAAAACgEAAA8AAAAAAAAAAQAgAAAAIgAA&#10;AGRycy9kb3ducmV2LnhtbFBLAQIUABQAAAAIAIdO4kBXaEK1PgIAAGk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ADAB9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pict>
                          <v:shape id="_x0000_i1025" o:spt="75" type="#_x0000_t75" style="height:95.95pt;width:69.75pt;" filled="f" stroked="f" coordsize="21600,21600">
                            <v:path/>
                            <v:fill on="f" focussize="0,0"/>
                            <v:stroke on="f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186805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8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D9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0pt;height:0pt;width:487.15pt;z-index:251663360;mso-width-relative:page;mso-height-relative:page;" filled="f" stroked="t" coordsize="21600,21600" o:gfxdata="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kUS/s1AAAAAYBAAAPAAAAAAAA&#10;AAEAIAAAACIAAABkcnMvZG93bnJldi54bWxQSwECFAAUAAAACACHTuJARIy2k90BAACcAwAADgAA&#10;AAAAAAABACAAAAAjAQAAZHJzL2Uyb0RvYy54bWxQSwUGAAAAAAYABgBZAQAAcgUAAAAA&#10;">
                <v:fill on="f" focussize="0,0"/>
                <v:stroke color="#4D94C4 [3204]" joinstyle="round"/>
                <v:imagedata o:title=""/>
                <o:lock v:ext="edit" aspectratio="f"/>
              </v:line>
            </w:pict>
          </mc:Fallback>
        </mc:AlternateContent>
      </w:r>
    </w:p>
    <w:p w14:paraId="4AA5BC89">
      <w:pPr>
        <w:tabs>
          <w:tab w:val="left" w:pos="1027"/>
        </w:tabs>
      </w:pPr>
      <w:r>
        <w:tab/>
      </w:r>
    </w:p>
    <w:tbl>
      <w:tblPr>
        <w:tblStyle w:val="5"/>
        <w:tblpPr w:leftFromText="180" w:rightFromText="180" w:vertAnchor="text" w:tblpY="-19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4366"/>
      </w:tblGrid>
      <w:tr w14:paraId="26AE0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330" w:type="dxa"/>
            <w:gridSpan w:val="2"/>
          </w:tcPr>
          <w:p w14:paraId="533EAE35">
            <w:pPr>
              <w:widowControl w:val="0"/>
              <w:spacing w:line="288" w:lineRule="auto"/>
              <w:jc w:val="both"/>
              <w:rPr>
                <w:rFonts w:ascii="微软雅黑" w:hAnsi="微软雅黑" w:eastAsia="微软雅黑"/>
                <w:color w:val="585858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61B9F5"/>
                <w:sz w:val="44"/>
                <w:szCs w:val="44"/>
              </w:rPr>
              <w:t>Lily</w:t>
            </w:r>
            <w:r>
              <w:rPr>
                <w:rFonts w:ascii="微软雅黑" w:hAnsi="微软雅黑" w:eastAsia="微软雅黑"/>
                <w:color w:val="61B9F5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求职意向：软件测试工程师</w:t>
            </w:r>
          </w:p>
        </w:tc>
      </w:tr>
      <w:tr w14:paraId="24E08A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7DCE577B">
            <w:pPr>
              <w:widowControl w:val="0"/>
              <w:spacing w:line="288" w:lineRule="auto"/>
              <w:jc w:val="both"/>
              <w:rPr>
                <w:rFonts w:ascii="微软雅黑" w:hAnsi="微软雅黑" w:eastAsia="微软雅黑"/>
                <w:color w:val="585858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/>
                <w:sz w:val="20"/>
                <w:szCs w:val="20"/>
              </w:rPr>
              <w:t xml:space="preserve">性   </w:t>
            </w:r>
            <w:r>
              <w:rPr>
                <w:rFonts w:ascii="微软雅黑" w:hAnsi="微软雅黑" w:eastAsia="微软雅黑"/>
                <w:color w:val="585858"/>
                <w:sz w:val="20"/>
                <w:szCs w:val="20"/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585858"/>
                <w:sz w:val="20"/>
                <w:szCs w:val="20"/>
              </w:rPr>
              <w:t xml:space="preserve"> 别：女</w:t>
            </w:r>
          </w:p>
        </w:tc>
        <w:tc>
          <w:tcPr>
            <w:tcW w:w="4366" w:type="dxa"/>
          </w:tcPr>
          <w:p w14:paraId="6FFF0144">
            <w:pPr>
              <w:widowControl w:val="0"/>
              <w:spacing w:line="288" w:lineRule="auto"/>
              <w:jc w:val="both"/>
              <w:rPr>
                <w:rFonts w:ascii="微软雅黑" w:hAnsi="微软雅黑" w:eastAsia="微软雅黑"/>
                <w:color w:val="585858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/>
                <w:sz w:val="20"/>
                <w:szCs w:val="20"/>
              </w:rPr>
              <w:t>出生年月：2004-05</w:t>
            </w:r>
          </w:p>
        </w:tc>
      </w:tr>
      <w:tr w14:paraId="166B60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551B55C1">
            <w:pPr>
              <w:widowControl w:val="0"/>
              <w:spacing w:line="288" w:lineRule="auto"/>
              <w:jc w:val="both"/>
              <w:rPr>
                <w:rFonts w:ascii="微软雅黑" w:hAnsi="微软雅黑" w:eastAsia="微软雅黑"/>
                <w:color w:val="585858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/>
                <w:sz w:val="20"/>
                <w:szCs w:val="20"/>
              </w:rPr>
              <w:t>现居城市：北京市-东城区</w:t>
            </w:r>
          </w:p>
        </w:tc>
        <w:tc>
          <w:tcPr>
            <w:tcW w:w="4366" w:type="dxa"/>
          </w:tcPr>
          <w:p w14:paraId="14B59D97">
            <w:pPr>
              <w:widowControl w:val="0"/>
              <w:spacing w:line="288" w:lineRule="auto"/>
              <w:jc w:val="both"/>
              <w:rPr>
                <w:rFonts w:ascii="微软雅黑" w:hAnsi="微软雅黑" w:eastAsia="微软雅黑"/>
                <w:color w:val="585858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/>
                <w:sz w:val="20"/>
                <w:szCs w:val="20"/>
              </w:rPr>
              <w:t xml:space="preserve">学 </w:t>
            </w:r>
            <w:r>
              <w:rPr>
                <w:rFonts w:ascii="微软雅黑" w:hAnsi="微软雅黑" w:eastAsia="微软雅黑"/>
                <w:color w:val="585858"/>
                <w:sz w:val="20"/>
                <w:szCs w:val="20"/>
              </w:rPr>
              <w:t xml:space="preserve">      </w:t>
            </w:r>
            <w:r>
              <w:rPr>
                <w:rFonts w:hint="eastAsia" w:ascii="微软雅黑" w:hAnsi="微软雅黑" w:eastAsia="微软雅黑"/>
                <w:color w:val="585858"/>
                <w:sz w:val="20"/>
                <w:szCs w:val="20"/>
              </w:rPr>
              <w:t>历：本科</w:t>
            </w:r>
          </w:p>
        </w:tc>
      </w:tr>
      <w:tr w14:paraId="1AC49E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3061121F">
            <w:pPr>
              <w:widowControl w:val="0"/>
              <w:spacing w:line="288" w:lineRule="auto"/>
              <w:jc w:val="both"/>
              <w:rPr>
                <w:rFonts w:ascii="微软雅黑" w:hAnsi="微软雅黑" w:eastAsia="微软雅黑"/>
                <w:color w:val="585858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/>
                <w:sz w:val="20"/>
                <w:szCs w:val="20"/>
              </w:rPr>
              <w:t xml:space="preserve">邮 </w:t>
            </w:r>
            <w:r>
              <w:rPr>
                <w:rFonts w:ascii="微软雅黑" w:hAnsi="微软雅黑" w:eastAsia="微软雅黑"/>
                <w:color w:val="585858"/>
                <w:sz w:val="20"/>
                <w:szCs w:val="20"/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585858"/>
                <w:sz w:val="20"/>
                <w:szCs w:val="20"/>
              </w:rPr>
              <w:t xml:space="preserve">   箱：1012608539@qq.com</w:t>
            </w:r>
          </w:p>
        </w:tc>
        <w:tc>
          <w:tcPr>
            <w:tcW w:w="4366" w:type="dxa"/>
          </w:tcPr>
          <w:p w14:paraId="1700F506">
            <w:pPr>
              <w:widowControl w:val="0"/>
              <w:spacing w:line="288" w:lineRule="auto"/>
              <w:jc w:val="both"/>
              <w:rPr>
                <w:rFonts w:ascii="微软雅黑" w:hAnsi="微软雅黑" w:eastAsia="微软雅黑"/>
                <w:color w:val="585858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/>
                <w:sz w:val="20"/>
                <w:szCs w:val="20"/>
              </w:rPr>
              <w:t xml:space="preserve">电    </w:t>
            </w:r>
            <w:r>
              <w:rPr>
                <w:rFonts w:ascii="微软雅黑" w:hAnsi="微软雅黑" w:eastAsia="微软雅黑"/>
                <w:color w:val="585858"/>
                <w:sz w:val="20"/>
                <w:szCs w:val="20"/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585858"/>
                <w:sz w:val="20"/>
                <w:szCs w:val="20"/>
              </w:rPr>
              <w:t>话：16621536551</w:t>
            </w:r>
          </w:p>
        </w:tc>
      </w:tr>
    </w:tbl>
    <w:p w14:paraId="144847D8">
      <w:pPr>
        <w:tabs>
          <w:tab w:val="left" w:pos="1027"/>
        </w:tabs>
      </w:pPr>
    </w:p>
    <w:p w14:paraId="632B6F52"/>
    <w:p w14:paraId="70461079"/>
    <w:p w14:paraId="635B1692"/>
    <w:p w14:paraId="4D12DFEA"/>
    <w:p w14:paraId="6CB9C482"/>
    <w:p w14:paraId="06E90A3A"/>
    <w:p w14:paraId="0F368DBB"/>
    <w:p w14:paraId="4ADE3549">
      <w:pPr>
        <w:rPr>
          <w:rFonts w:eastAsiaTheme="minorEastAsia"/>
        </w:rPr>
      </w:pPr>
    </w:p>
    <w:p w14:paraId="11BA2A58">
      <w:pPr>
        <w:rPr>
          <w:rFonts w:eastAsiaTheme="minorEastAsia"/>
        </w:rPr>
      </w:pPr>
    </w:p>
    <w:p w14:paraId="05DBC63B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3670</wp:posOffset>
                </wp:positionV>
                <wp:extent cx="2549525" cy="381000"/>
                <wp:effectExtent l="0" t="0" r="0" b="0"/>
                <wp:wrapNone/>
                <wp:docPr id="2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347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24219">
                            <w:pPr>
                              <w:rPr>
                                <w:rFonts w:ascii="微软雅黑" w:hAnsi="微软雅黑" w:eastAsia="微软雅黑" w:cs="汉仪旗黑-55简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7.45pt;margin-top:12.1pt;height:30pt;width:200.75pt;z-index:251668480;mso-width-relative:page;mso-height-relative:page;" filled="f" stroked="f" coordsize="21600,21600" o:gfxdata="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KAgcc2wAAAAkBAAAPAAAAAAAAAAEAIAAAACIAAABkcnMvZG93bnJldi54bWxQ&#10;SwECFAAUAAAACACHTuJAZ3Ejui0CAAA4BAAADgAAAAAAAAABACAAAAAq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1424219">
                      <w:pPr>
                        <w:rPr>
                          <w:rFonts w:ascii="微软雅黑" w:hAnsi="微软雅黑" w:eastAsia="微软雅黑" w:cs="汉仪旗黑-55简"/>
                          <w:b/>
                          <w:bCs/>
                          <w:color w:val="61B9F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61B9F5"/>
                          <w:sz w:val="26"/>
                          <w:szCs w:val="26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39C82DFB">
      <w:pPr>
        <w:rPr>
          <w:rFonts w:eastAsiaTheme="minor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7190</wp:posOffset>
                </wp:positionV>
                <wp:extent cx="6168390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B9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5pt;margin-top:29.7pt;height:0pt;width:485.7pt;z-index:251667456;mso-width-relative:page;mso-height-relative:page;" filled="f" stroked="t" coordsize="21600,21600" o:gfxdata="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v/ZDg0wAAAAcBAAAPAAAAAAAA&#10;AAEAIAAAACIAAABkcnMvZG93bnJldi54bWxQSwECFAAUAAAACACHTuJAwq0uat4BAACcAwAADgAA&#10;AAAAAAABACAAAAAiAQAAZHJzL2Uyb0RvYy54bWxQSwUGAAAAAAYABgBZAQAAcgUAAAAA&#10;">
                <v:fill on="f" focussize="0,0"/>
                <v:stroke color="#61B9F5 [3204]" joinstyle="round"/>
                <v:imagedata o:title=""/>
                <o:lock v:ext="edit" aspectratio="f"/>
              </v:line>
            </w:pict>
          </mc:Fallback>
        </mc:AlternateContent>
      </w:r>
    </w:p>
    <w:p w14:paraId="4F98C575">
      <w:pPr>
        <w:rPr>
          <w:rFonts w:eastAsiaTheme="minorEastAsia"/>
        </w:rPr>
      </w:pPr>
    </w:p>
    <w:p w14:paraId="78526895">
      <w:pPr>
        <w:rPr>
          <w:rFonts w:eastAsiaTheme="minorEastAsia"/>
        </w:rPr>
      </w:pPr>
    </w:p>
    <w:tbl>
      <w:tblPr>
        <w:tblStyle w:val="5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920"/>
        <w:gridCol w:w="2977"/>
      </w:tblGrid>
      <w:tr w14:paraId="04F1EE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</w:tcPr>
          <w:p w14:paraId="32DBFA16">
            <w:pPr>
              <w:widowControl w:val="0"/>
              <w:jc w:val="both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1年09月~2025年07月</w:t>
            </w:r>
          </w:p>
        </w:tc>
        <w:tc>
          <w:tcPr>
            <w:tcW w:w="3920" w:type="dxa"/>
          </w:tcPr>
          <w:p w14:paraId="3C15FD00">
            <w:pPr>
              <w:widowControl w:val="0"/>
              <w:ind w:left="-105" w:leftChars="-5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东华大学</w:t>
            </w:r>
          </w:p>
        </w:tc>
        <w:tc>
          <w:tcPr>
            <w:tcW w:w="2977" w:type="dxa"/>
          </w:tcPr>
          <w:p w14:paraId="3297CF21">
            <w:pPr>
              <w:widowControl w:val="0"/>
              <w:ind w:left="-105" w:leftChars="-50"/>
              <w:jc w:val="right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软件工程(本科)</w:t>
            </w:r>
          </w:p>
        </w:tc>
      </w:tr>
      <w:tr w14:paraId="0D961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3"/>
          </w:tcPr>
          <w:p w14:paraId="2B08D9BE">
            <w:pPr>
              <w:widowControl w:val="0"/>
              <w:jc w:val="left"/>
              <w:rPr>
                <w:rFonts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绩点：3.7/4.0（专业排名前15%）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主修课程：数据结构、算法设计与分析、操作系统、计算机网络、数据库系统、软件工程、人工智能基础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自我提升：自学Python与机器学习框架TensorFlow，完成Kaggle竞赛项目，掌握数据清洗、特征工程及模型调优技能。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</w:p>
        </w:tc>
      </w:tr>
    </w:tbl>
    <w:p w14:paraId="30DC363C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1765</wp:posOffset>
                </wp:positionV>
                <wp:extent cx="2216150" cy="381000"/>
                <wp:effectExtent l="0" t="0" r="0" b="0"/>
                <wp:wrapNone/>
                <wp:docPr id="292629776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0D618">
                            <w:pPr>
                              <w:rPr>
                                <w:rFonts w:ascii="微软雅黑" w:hAnsi="微软雅黑" w:eastAsia="微软雅黑" w:cs="汉仪旗黑-55简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  <w:t>工作/实习经历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7.45pt;margin-top:11.95pt;height:30pt;width:174.5pt;z-index:251677696;mso-width-relative:page;mso-height-relative:page;" filled="f" stroked="f" coordsize="21600,21600" o:gfxdata="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Ijqyt2gAAAAkBAAAPAAAAAAAAAAEAIAAAACIAAABkcnMvZG93bnJldi54&#10;bWxQSwECFAAUAAAACACHTuJAlHdLCzECAAA/BAAADgAAAAAAAAABACAAAAAp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AD0D618">
                      <w:pPr>
                        <w:rPr>
                          <w:rFonts w:ascii="微软雅黑" w:hAnsi="微软雅黑" w:eastAsia="微软雅黑" w:cs="汉仪旗黑-55简"/>
                          <w:b/>
                          <w:bCs/>
                          <w:color w:val="61B9F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61B9F5"/>
                          <w:sz w:val="26"/>
                          <w:szCs w:val="26"/>
                        </w:rPr>
                        <w:t>工作/实习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0B1967DA">
      <w:pPr>
        <w:rPr>
          <w:rFonts w:eastAsiaTheme="minor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7190</wp:posOffset>
                </wp:positionV>
                <wp:extent cx="6168390" cy="0"/>
                <wp:effectExtent l="0" t="0" r="0" b="0"/>
                <wp:wrapNone/>
                <wp:docPr id="663374501" name="直接连接符 663374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B9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5pt;margin-top:29.7pt;height:0pt;width:485.7pt;z-index:251676672;mso-width-relative:page;mso-height-relative:page;" filled="f" stroked="t" coordsize="21600,21600" o:gfxdata="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/2Q4NMAAAAHAQAA&#10;DwAAAAAAAAABACAAAAAiAAAAZHJzL2Rvd25yZXYueG1sUEsBAhQAFAAAAAgAh07iQLgzDmzlAQAA&#10;qgMAAA4AAAAAAAAAAQAgAAAAIgEAAGRycy9lMm9Eb2MueG1sUEsFBgAAAAAGAAYAWQEAAHkFAAAA&#10;AA==&#10;">
                <v:fill on="f" focussize="0,0"/>
                <v:stroke color="#61B9F5 [3204]" joinstyle="round"/>
                <v:imagedata o:title=""/>
                <o:lock v:ext="edit" aspectratio="f"/>
              </v:line>
            </w:pict>
          </mc:Fallback>
        </mc:AlternateContent>
      </w:r>
    </w:p>
    <w:p w14:paraId="68B1D7AE">
      <w:pPr>
        <w:rPr>
          <w:rFonts w:eastAsiaTheme="minorEastAsia"/>
        </w:rPr>
      </w:pPr>
    </w:p>
    <w:p w14:paraId="09AC24FA">
      <w:pPr>
        <w:rPr>
          <w:rFonts w:eastAsiaTheme="minorEastAsia"/>
        </w:rPr>
      </w:pPr>
    </w:p>
    <w:tbl>
      <w:tblPr>
        <w:tblStyle w:val="5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920"/>
        <w:gridCol w:w="2977"/>
      </w:tblGrid>
      <w:tr w14:paraId="17959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</w:tcPr>
          <w:p w14:paraId="78B721E0">
            <w:pPr>
              <w:widowControl w:val="0"/>
              <w:jc w:val="both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5年05月~2025年06月</w:t>
            </w:r>
          </w:p>
        </w:tc>
        <w:tc>
          <w:tcPr>
            <w:tcW w:w="3920" w:type="dxa"/>
          </w:tcPr>
          <w:p w14:paraId="249B7A20">
            <w:pPr>
              <w:widowControl w:val="0"/>
              <w:ind w:left="-105" w:leftChars="-5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BM</w:t>
            </w:r>
          </w:p>
        </w:tc>
        <w:tc>
          <w:tcPr>
            <w:tcW w:w="2977" w:type="dxa"/>
          </w:tcPr>
          <w:p w14:paraId="7BA8D8E4">
            <w:pPr>
              <w:widowControl w:val="0"/>
              <w:ind w:left="-105" w:leftChars="-50"/>
              <w:jc w:val="right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软件测试工程师</w:t>
            </w:r>
          </w:p>
        </w:tc>
      </w:tr>
      <w:tr w14:paraId="0B49F5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3"/>
          </w:tcPr>
          <w:p w14:paraId="60C1F111">
            <w:pPr>
              <w:widowControl w:val="0"/>
              <w:jc w:val="left"/>
              <w:rPr>
                <w:rFonts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信息整理:根据企业招聘需求，整理分析相关行业、公司及职位，通过各种渠道进行简历的搜索和筛选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才寻访:通过招聘平台、脉脉、微信、转推荐等方式寻访候选人，确认评估其求职意向，并制作推荐报告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协调跟进:协调安排候选人的面试，及时跟进反馈招聘项目的进展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apping:在对标公司群内进行人才寻访，制作人才mapping，了解行业人才信息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0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offer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业绩:浏览并筛选简历近10+，1份，沟通联络余人，累计推荐有效人选人进入谈薪阶段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</w:p>
        </w:tc>
      </w:tr>
    </w:tbl>
    <w:p w14:paraId="22054755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3670</wp:posOffset>
                </wp:positionV>
                <wp:extent cx="2417445" cy="381000"/>
                <wp:effectExtent l="0" t="0" r="0" b="0"/>
                <wp:wrapNone/>
                <wp:docPr id="170171111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67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43898">
                            <w:pPr>
                              <w:rPr>
                                <w:rFonts w:ascii="微软雅黑" w:hAnsi="微软雅黑" w:eastAsia="微软雅黑" w:cs="汉仪旗黑-55简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  <w:t>校内经历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7.45pt;margin-top:12.1pt;height:30pt;width:190.35pt;z-index:251679744;mso-width-relative:page;mso-height-relative:page;" filled="f" stroked="f" coordsize="21600,21600" o:gfxdata="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ubv1/aAAAACQEAAA8AAAAAAAAAAQAgAAAAIgAAAGRycy9kb3ducmV2Lnht&#10;bFBLAQIUABQAAAAIAIdO4kDUEHoyMAIAAEAEAAAOAAAAAAAAAAEAIAAAACk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2C43898">
                      <w:pPr>
                        <w:rPr>
                          <w:rFonts w:ascii="微软雅黑" w:hAnsi="微软雅黑" w:eastAsia="微软雅黑" w:cs="汉仪旗黑-55简"/>
                          <w:b/>
                          <w:bCs/>
                          <w:color w:val="61B9F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61B9F5"/>
                          <w:sz w:val="26"/>
                          <w:szCs w:val="26"/>
                        </w:rPr>
                        <w:t>校内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3F8E41B9">
      <w:pPr>
        <w:rPr>
          <w:rFonts w:eastAsiaTheme="minor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7190</wp:posOffset>
                </wp:positionV>
                <wp:extent cx="6168390" cy="0"/>
                <wp:effectExtent l="0" t="0" r="0" b="0"/>
                <wp:wrapNone/>
                <wp:docPr id="1806894084" name="直接连接符 1806894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B9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5pt;margin-top:29.7pt;height:0pt;width:485.7pt;z-index:251678720;mso-width-relative:page;mso-height-relative:page;" filled="f" stroked="t" coordsize="21600,21600" o:gfxdata="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/2Q4NMAAAAHAQAA&#10;DwAAAAAAAAABACAAAAAiAAAAZHJzL2Rvd25yZXYueG1sUEsBAhQAFAAAAAgAh07iQMbJth3lAQAA&#10;rAMAAA4AAAAAAAAAAQAgAAAAIgEAAGRycy9lMm9Eb2MueG1sUEsFBgAAAAAGAAYAWQEAAHkFAAAA&#10;AA==&#10;">
                <v:fill on="f" focussize="0,0"/>
                <v:stroke color="#61B9F5 [3204]" joinstyle="round"/>
                <v:imagedata o:title=""/>
                <o:lock v:ext="edit" aspectratio="f"/>
              </v:line>
            </w:pict>
          </mc:Fallback>
        </mc:AlternateContent>
      </w:r>
    </w:p>
    <w:p w14:paraId="4F7C38BD">
      <w:pPr>
        <w:rPr>
          <w:rFonts w:eastAsiaTheme="minorEastAsia"/>
        </w:rPr>
      </w:pPr>
    </w:p>
    <w:p w14:paraId="6B997F07">
      <w:pPr>
        <w:rPr>
          <w:rFonts w:eastAsiaTheme="minorEastAsia"/>
        </w:rPr>
      </w:pPr>
    </w:p>
    <w:tbl>
      <w:tblPr>
        <w:tblStyle w:val="5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920"/>
        <w:gridCol w:w="2977"/>
      </w:tblGrid>
      <w:tr w14:paraId="133345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</w:tcPr>
          <w:p w14:paraId="119BE36F">
            <w:pPr>
              <w:widowControl w:val="0"/>
              <w:jc w:val="both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5年01月~2025年03月</w:t>
            </w:r>
          </w:p>
        </w:tc>
        <w:tc>
          <w:tcPr>
            <w:tcW w:w="3920" w:type="dxa"/>
          </w:tcPr>
          <w:p w14:paraId="2470D33F">
            <w:pPr>
              <w:widowControl w:val="0"/>
              <w:ind w:left="-105" w:leftChars="-5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辩论社</w:t>
            </w:r>
          </w:p>
        </w:tc>
        <w:tc>
          <w:tcPr>
            <w:tcW w:w="2977" w:type="dxa"/>
          </w:tcPr>
          <w:p w14:paraId="1764DB06">
            <w:pPr>
              <w:widowControl w:val="0"/>
              <w:ind w:left="-105" w:leftChars="-50"/>
              <w:jc w:val="right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成员</w:t>
            </w:r>
          </w:p>
        </w:tc>
      </w:tr>
      <w:tr w14:paraId="34FA56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3"/>
          </w:tcPr>
          <w:p w14:paraId="30FB550B">
            <w:pPr>
              <w:widowControl w:val="0"/>
              <w:jc w:val="left"/>
              <w:rPr>
                <w:rFonts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作为辩论社核心会员，参与组织校内辩论赛12场，负责辩题策划和流程协调，累计吸引参赛选手80余人，锻炼了逻辑思维与团队协作能力。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在3次校级辩论联赛中担任主力辩手，带领团队获得两次亚军，个人获得“最佳辩手”称号2次，提升了快速反应与语言表达能力。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协助社团招新工作，设计宣传方案并落地执行，成功招募新会员30人，社团规模扩大40%，增强了活动策划与沟通能力。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定期主持每周社团例会10次以上，协调会员分工并推进活动进度，培养了项目管理和领导能力。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</w:p>
        </w:tc>
      </w:tr>
    </w:tbl>
    <w:p w14:paraId="022647CC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1130</wp:posOffset>
                </wp:positionV>
                <wp:extent cx="2194560" cy="381000"/>
                <wp:effectExtent l="0" t="0" r="0" b="0"/>
                <wp:wrapNone/>
                <wp:docPr id="374669676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CD6D4">
                            <w:pPr>
                              <w:rPr>
                                <w:rFonts w:ascii="微软雅黑" w:hAnsi="微软雅黑" w:eastAsia="微软雅黑" w:cs="汉仪旗黑-55简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7.45pt;margin-top:11.9pt;height:30pt;width:172.8pt;z-index:251683840;mso-width-relative:page;mso-height-relative:page;" filled="f" stroked="f" coordsize="21600,21600" o:gfxdata="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2c7BV2gAAAAkBAAAPAAAAAAAAAAEAIAAAACIAAABkcnMvZG93bnJldi54&#10;bWxQSwECFAAUAAAACACHTuJAuPYTNTECAAA/BAAADgAAAAAAAAABACAAAAAp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DECD6D4">
                      <w:pPr>
                        <w:rPr>
                          <w:rFonts w:ascii="微软雅黑" w:hAnsi="微软雅黑" w:eastAsia="微软雅黑" w:cs="汉仪旗黑-55简"/>
                          <w:b/>
                          <w:bCs/>
                          <w:color w:val="61B9F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61B9F5"/>
                          <w:sz w:val="26"/>
                          <w:szCs w:val="26"/>
                        </w:rPr>
                        <w:t>社会实践</w:t>
                      </w:r>
                    </w:p>
                  </w:txbxContent>
                </v:textbox>
              </v:shape>
            </w:pict>
          </mc:Fallback>
        </mc:AlternateContent>
      </w:r>
    </w:p>
    <w:p w14:paraId="119D093F">
      <w:pPr>
        <w:rPr>
          <w:rFonts w:eastAsiaTheme="minor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7190</wp:posOffset>
                </wp:positionV>
                <wp:extent cx="6168390" cy="0"/>
                <wp:effectExtent l="0" t="0" r="0" b="0"/>
                <wp:wrapNone/>
                <wp:docPr id="2092026507" name="直接连接符 2092026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B9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5pt;margin-top:29.7pt;height:0pt;width:485.7pt;z-index:251682816;mso-width-relative:page;mso-height-relative:page;" filled="f" stroked="t" coordsize="21600,21600" o:gfxdata="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v/ZDg0wAAAAcBAAAP&#10;AAAAAAAAAAEAIAAAACIAAABkcnMvZG93bnJldi54bWxQSwECFAAUAAAACACHTuJAcGJq1uQBAACs&#10;AwAADgAAAAAAAAABACAAAAAiAQAAZHJzL2Uyb0RvYy54bWxQSwUGAAAAAAYABgBZAQAAeAUAAAAA&#10;">
                <v:fill on="f" focussize="0,0"/>
                <v:stroke color="#61B9F5 [3204]" joinstyle="round"/>
                <v:imagedata o:title=""/>
                <o:lock v:ext="edit" aspectratio="f"/>
              </v:line>
            </w:pict>
          </mc:Fallback>
        </mc:AlternateContent>
      </w:r>
    </w:p>
    <w:p w14:paraId="507868D7">
      <w:pPr>
        <w:rPr>
          <w:rFonts w:eastAsiaTheme="minorEastAsia"/>
        </w:rPr>
      </w:pPr>
    </w:p>
    <w:p w14:paraId="365ADE5E">
      <w:pPr>
        <w:rPr>
          <w:rFonts w:eastAsiaTheme="minorEastAsia"/>
        </w:rPr>
      </w:pPr>
    </w:p>
    <w:tbl>
      <w:tblPr>
        <w:tblStyle w:val="5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920"/>
        <w:gridCol w:w="2977"/>
      </w:tblGrid>
      <w:tr w14:paraId="2B92DD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</w:tcPr>
          <w:p w14:paraId="55D9BD6E">
            <w:pPr>
              <w:widowControl w:val="0"/>
              <w:jc w:val="both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4年02月~2024年05月</w:t>
            </w:r>
          </w:p>
        </w:tc>
        <w:tc>
          <w:tcPr>
            <w:tcW w:w="3920" w:type="dxa"/>
          </w:tcPr>
          <w:p w14:paraId="1D45094B">
            <w:pPr>
              <w:widowControl w:val="0"/>
              <w:ind w:left="-105" w:leftChars="-5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活动</w:t>
            </w:r>
          </w:p>
        </w:tc>
        <w:tc>
          <w:tcPr>
            <w:tcW w:w="2977" w:type="dxa"/>
          </w:tcPr>
          <w:p w14:paraId="7C823E09">
            <w:pPr>
              <w:widowControl w:val="0"/>
              <w:ind w:left="-105" w:leftChars="-50"/>
              <w:jc w:val="right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志愿者</w:t>
            </w:r>
          </w:p>
        </w:tc>
      </w:tr>
      <w:tr w14:paraId="60457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3"/>
          </w:tcPr>
          <w:p w14:paraId="3C493A11">
            <w:pPr>
              <w:widowControl w:val="0"/>
              <w:jc w:val="left"/>
              <w:rPr>
                <w:rFonts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积极参与志愿活动，努力奉行奉献、友爱、互助、进步的志愿服务精神，努力为构建和谐社会奉献大学生的青春力量。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、曾参与爱心包裹募捐活动、老年人爱心探访、关爱自闭症儿童活动、美丽校园行校园清洁活动、2019年暑假社会实践活动等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、目前i志愿服务时数为185.5小时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</w:p>
        </w:tc>
      </w:tr>
    </w:tbl>
    <w:p w14:paraId="789DE59D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1130</wp:posOffset>
                </wp:positionV>
                <wp:extent cx="2304415" cy="381000"/>
                <wp:effectExtent l="0" t="0" r="0" b="0"/>
                <wp:wrapNone/>
                <wp:docPr id="2005835324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1B15C">
                            <w:pPr>
                              <w:rPr>
                                <w:rFonts w:ascii="微软雅黑" w:hAnsi="微软雅黑" w:eastAsia="微软雅黑" w:cs="汉仪旗黑-55简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  <w:t>荣誉奖励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7.45pt;margin-top:11.9pt;height:30pt;width:181.45pt;z-index:251673600;mso-width-relative:page;mso-height-relative:page;" filled="f" stroked="f" coordsize="21600,21600" o:gfxdata="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l1Kx42gAAAAkBAAAPAAAAAAAAAAEAIAAAACIAAABkcnMvZG93bnJldi54&#10;bWxQSwECFAAUAAAACACHTuJAsT12tDECAABABAAADgAAAAAAAAABACAAAAAp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BE1B15C">
                      <w:pPr>
                        <w:rPr>
                          <w:rFonts w:ascii="微软雅黑" w:hAnsi="微软雅黑" w:eastAsia="微软雅黑" w:cs="汉仪旗黑-55简"/>
                          <w:b/>
                          <w:bCs/>
                          <w:color w:val="61B9F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61B9F5"/>
                          <w:sz w:val="26"/>
                          <w:szCs w:val="26"/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</w:p>
    <w:p w14:paraId="5C7EC220">
      <w:pPr>
        <w:rPr>
          <w:rFonts w:eastAsiaTheme="minor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7190</wp:posOffset>
                </wp:positionV>
                <wp:extent cx="6168390" cy="0"/>
                <wp:effectExtent l="0" t="0" r="0" b="0"/>
                <wp:wrapNone/>
                <wp:docPr id="1232628207" name="直接连接符 1232628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B9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5pt;margin-top:29.7pt;height:0pt;width:485.7pt;z-index:251672576;mso-width-relative:page;mso-height-relative:page;" filled="f" stroked="t" coordsize="21600,21600" o:gfxdata="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/9kODTAAAABwEA&#10;AA8AAAAAAAAAAQAgAAAAIgAAAGRycy9kb3ducmV2LnhtbFBLAQIUABQAAAAIAIdO4kAkAYFk5gEA&#10;AKwDAAAOAAAAAAAAAAEAIAAAACIBAABkcnMvZTJvRG9jLnhtbFBLBQYAAAAABgAGAFkBAAB6BQAA&#10;AAA=&#10;">
                <v:fill on="f" focussize="0,0"/>
                <v:stroke color="#61B9F5 [3204]" joinstyle="round"/>
                <v:imagedata o:title=""/>
                <o:lock v:ext="edit" aspectratio="f"/>
              </v:line>
            </w:pict>
          </mc:Fallback>
        </mc:AlternateContent>
      </w:r>
    </w:p>
    <w:p w14:paraId="05EA3CD7">
      <w:pPr>
        <w:rPr>
          <w:rFonts w:eastAsiaTheme="minorEastAsia"/>
        </w:rPr>
      </w:pPr>
    </w:p>
    <w:p w14:paraId="7C7D4172">
      <w:pPr>
        <w:rPr>
          <w:rFonts w:eastAsiaTheme="minorEastAsia"/>
        </w:rPr>
      </w:pPr>
    </w:p>
    <w:tbl>
      <w:tblPr>
        <w:tblStyle w:val="5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BC027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 w14:paraId="3EA1AEEA">
            <w:pPr>
              <w:widowControl w:val="0"/>
              <w:jc w:val="left"/>
              <w:rPr>
                <w:rFonts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1.3 辽宁省优秀毕业生（省级）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0.8 学习进步奖学金（校级）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19.5 娃哈哈市场营销大赛三等奖（校级）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18.2 优秀士兵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17.1 东海舰队新兵训练标兵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</w:p>
        </w:tc>
      </w:tr>
    </w:tbl>
    <w:p w14:paraId="0DA2E801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1765</wp:posOffset>
                </wp:positionV>
                <wp:extent cx="2322830" cy="381000"/>
                <wp:effectExtent l="0" t="0" r="0" b="0"/>
                <wp:wrapNone/>
                <wp:docPr id="1336033776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3A1C8">
                            <w:pPr>
                              <w:rPr>
                                <w:rFonts w:ascii="微软雅黑" w:hAnsi="微软雅黑" w:eastAsia="微软雅黑" w:cs="汉仪旗黑-55简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7.45pt;margin-top:11.95pt;height:30pt;width:182.9pt;z-index:251685888;mso-width-relative:page;mso-height-relative:page;" filled="f" stroked="f" coordsize="21600,21600" o:gfxdata="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b3yY+NkAAAAJAQAADwAAAAAAAAABACAAAAAiAAAAZHJzL2Rvd25yZXYueG1s&#10;UEsBAhQAFAAAAAgAh07iQKJD08QwAgAAQAQAAA4AAAAAAAAAAQAgAAAAK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573A1C8">
                      <w:pPr>
                        <w:rPr>
                          <w:rFonts w:ascii="微软雅黑" w:hAnsi="微软雅黑" w:eastAsia="微软雅黑" w:cs="汉仪旗黑-55简"/>
                          <w:b/>
                          <w:bCs/>
                          <w:color w:val="61B9F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61B9F5"/>
                          <w:sz w:val="26"/>
                          <w:szCs w:val="26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</w:p>
    <w:p w14:paraId="3DAB1746">
      <w:pPr>
        <w:rPr>
          <w:rFonts w:eastAsiaTheme="minor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7190</wp:posOffset>
                </wp:positionV>
                <wp:extent cx="6168390" cy="0"/>
                <wp:effectExtent l="0" t="0" r="0" b="0"/>
                <wp:wrapNone/>
                <wp:docPr id="813730705" name="直接连接符 813730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B9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5pt;margin-top:29.7pt;height:0pt;width:485.7pt;z-index:251684864;mso-width-relative:page;mso-height-relative:page;" filled="f" stroked="t" coordsize="21600,21600" o:gfxdata="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v/ZDg0wAAAAcBAAAP&#10;AAAAAAAAAAEAIAAAACIAAABkcnMvZG93bnJldi54bWxQSwECFAAUAAAACACHTuJAHi3fEuQBAACq&#10;AwAADgAAAAAAAAABACAAAAAiAQAAZHJzL2Uyb0RvYy54bWxQSwUGAAAAAAYABgBZAQAAeAUAAAAA&#10;">
                <v:fill on="f" focussize="0,0"/>
                <v:stroke color="#61B9F5 [3204]" joinstyle="round"/>
                <v:imagedata o:title=""/>
                <o:lock v:ext="edit" aspectratio="f"/>
              </v:line>
            </w:pict>
          </mc:Fallback>
        </mc:AlternateContent>
      </w:r>
    </w:p>
    <w:p w14:paraId="67A8B903">
      <w:pPr>
        <w:rPr>
          <w:rFonts w:eastAsiaTheme="minorEastAsia"/>
        </w:rPr>
      </w:pPr>
    </w:p>
    <w:p w14:paraId="6421B035">
      <w:pPr>
        <w:rPr>
          <w:rFonts w:eastAsiaTheme="minorEastAsia"/>
        </w:rPr>
      </w:pPr>
    </w:p>
    <w:tbl>
      <w:tblPr>
        <w:tblStyle w:val="5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E7F33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 w14:paraId="6B134D09">
            <w:pPr>
              <w:widowControl w:val="0"/>
              <w:jc w:val="left"/>
              <w:rPr>
                <w:rFonts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掌握Oracle/mysql数据库的基础操作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</w:p>
        </w:tc>
      </w:tr>
    </w:tbl>
    <w:p w14:paraId="0DE14F1A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4305</wp:posOffset>
                </wp:positionV>
                <wp:extent cx="2289810" cy="381000"/>
                <wp:effectExtent l="0" t="0" r="0" b="0"/>
                <wp:wrapNone/>
                <wp:docPr id="1564653639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657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571A2">
                            <w:pPr>
                              <w:rPr>
                                <w:rFonts w:ascii="微软雅黑" w:hAnsi="微软雅黑" w:eastAsia="微软雅黑" w:cs="汉仪旗黑-55简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7.45pt;margin-top:12.15pt;height:30pt;width:180.3pt;z-index:251689984;mso-width-relative:page;mso-height-relative:page;" filled="f" stroked="f" coordsize="21600,21600" o:gfxdata="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LtdcvbAAAACQEAAA8AAAAAAAAAAQAgAAAAIgAAAGRycy9kb3ducmV2&#10;LnhtbFBLAQIUABQAAAAIAIdO4kCNAX9aMgIAAEAEAAAOAAAAAAAAAAEAIAAAACo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D4571A2">
                      <w:pPr>
                        <w:rPr>
                          <w:rFonts w:ascii="微软雅黑" w:hAnsi="微软雅黑" w:eastAsia="微软雅黑" w:cs="汉仪旗黑-55简"/>
                          <w:b/>
                          <w:bCs/>
                          <w:color w:val="61B9F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61B9F5"/>
                          <w:sz w:val="26"/>
                          <w:szCs w:val="26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17A45703">
      <w:pPr>
        <w:rPr>
          <w:rFonts w:eastAsiaTheme="minor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7190</wp:posOffset>
                </wp:positionV>
                <wp:extent cx="6168390" cy="0"/>
                <wp:effectExtent l="0" t="0" r="0" b="0"/>
                <wp:wrapNone/>
                <wp:docPr id="1099120100" name="直接连接符 1099120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B9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5pt;margin-top:29.7pt;height:0pt;width:485.7pt;z-index:251688960;mso-width-relative:page;mso-height-relative:page;" filled="f" stroked="t" coordsize="21600,21600" o:gfxdata="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v/ZDg0wAAAAcBAAAP&#10;AAAAAAAAAAEAIAAAACIAAABkcnMvZG93bnJldi54bWxQSwECFAAUAAAACACHTuJA1QyHGOQBAACs&#10;AwAADgAAAAAAAAABACAAAAAiAQAAZHJzL2Uyb0RvYy54bWxQSwUGAAAAAAYABgBZAQAAeAUAAAAA&#10;">
                <v:fill on="f" focussize="0,0"/>
                <v:stroke color="#61B9F5 [3204]" joinstyle="round"/>
                <v:imagedata o:title=""/>
                <o:lock v:ext="edit" aspectratio="f"/>
              </v:line>
            </w:pict>
          </mc:Fallback>
        </mc:AlternateContent>
      </w:r>
    </w:p>
    <w:p w14:paraId="16AADB45">
      <w:pPr>
        <w:rPr>
          <w:rFonts w:eastAsiaTheme="minorEastAsia"/>
        </w:rPr>
      </w:pPr>
    </w:p>
    <w:p w14:paraId="33AA9CFD">
      <w:pPr>
        <w:rPr>
          <w:rFonts w:eastAsiaTheme="minorEastAsia"/>
        </w:rPr>
      </w:pPr>
    </w:p>
    <w:tbl>
      <w:tblPr>
        <w:tblStyle w:val="5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707EC0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 w14:paraId="33557538">
            <w:pPr>
              <w:widowControl w:val="0"/>
              <w:jc w:val="left"/>
              <w:rPr>
                <w:rFonts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两年的入伍经历让我养成了良好的团队协作与服从能力，同样染个我明白了该持有什么样的人生态度。我敢与挑战自己，渴望一个可以让我有机会拼搏的工作。我性格开朗，喜欢结识朋友，能够快速的融入集体，融入团队。在生活中，我也喜欢以幽默来改善大家紧张而又繁忙的脚步，对未来生活和工作充满着期待和憧憬。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</w:p>
        </w:tc>
      </w:tr>
    </w:tbl>
    <w:p w14:paraId="1C24D676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3035</wp:posOffset>
                </wp:positionV>
                <wp:extent cx="2216785" cy="381000"/>
                <wp:effectExtent l="0" t="0" r="0" b="0"/>
                <wp:wrapNone/>
                <wp:docPr id="78157206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50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06A35">
                            <w:pPr>
                              <w:rPr>
                                <w:rFonts w:ascii="微软雅黑" w:hAnsi="微软雅黑" w:eastAsia="微软雅黑" w:cs="汉仪旗黑-55简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  <w:t>特长与爱好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7.45pt;margin-top:12.05pt;height:30pt;width:174.55pt;z-index:251675648;mso-width-relative:page;mso-height-relative:page;" filled="f" stroked="f" coordsize="21600,21600" o:gfxdata="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swE+y2wAAAAkBAAAPAAAAAAAAAAEAIAAAACIAAABkcnMvZG93bnJldi54&#10;bWxQSwECFAAUAAAACACHTuJA6meksjACAAA/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1306A35">
                      <w:pPr>
                        <w:rPr>
                          <w:rFonts w:ascii="微软雅黑" w:hAnsi="微软雅黑" w:eastAsia="微软雅黑" w:cs="汉仪旗黑-55简"/>
                          <w:b/>
                          <w:bCs/>
                          <w:color w:val="61B9F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61B9F5"/>
                          <w:sz w:val="26"/>
                          <w:szCs w:val="26"/>
                        </w:rPr>
                        <w:t>特长与爱好</w:t>
                      </w:r>
                    </w:p>
                  </w:txbxContent>
                </v:textbox>
              </v:shape>
            </w:pict>
          </mc:Fallback>
        </mc:AlternateContent>
      </w:r>
    </w:p>
    <w:p w14:paraId="4C4429C9">
      <w:pPr>
        <w:rPr>
          <w:rFonts w:eastAsiaTheme="minor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7190</wp:posOffset>
                </wp:positionV>
                <wp:extent cx="6168390" cy="0"/>
                <wp:effectExtent l="0" t="0" r="0" b="0"/>
                <wp:wrapNone/>
                <wp:docPr id="1733047579" name="直接连接符 1733047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B9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5pt;margin-top:29.7pt;height:0pt;width:485.7pt;z-index:251674624;mso-width-relative:page;mso-height-relative:page;" filled="f" stroked="t" coordsize="21600,21600" o:gfxdata="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/9kODTAAAABwEA&#10;AA8AAAAAAAAAAQAgAAAAIgAAAGRycy9kb3ducmV2LnhtbFBLAQIUABQAAAAIAIdO4kDxF/Cg5gEA&#10;AKwDAAAOAAAAAAAAAAEAIAAAACIBAABkcnMvZTJvRG9jLnhtbFBLBQYAAAAABgAGAFkBAAB6BQAA&#10;AAA=&#10;">
                <v:fill on="f" focussize="0,0"/>
                <v:stroke color="#61B9F5 [3204]" joinstyle="round"/>
                <v:imagedata o:title=""/>
                <o:lock v:ext="edit" aspectratio="f"/>
              </v:line>
            </w:pict>
          </mc:Fallback>
        </mc:AlternateContent>
      </w:r>
    </w:p>
    <w:p w14:paraId="6E03D158">
      <w:pPr>
        <w:rPr>
          <w:rFonts w:eastAsiaTheme="minorEastAsia"/>
        </w:rPr>
      </w:pPr>
    </w:p>
    <w:p w14:paraId="23830831">
      <w:pPr>
        <w:rPr>
          <w:rFonts w:eastAsiaTheme="minorEastAsia"/>
        </w:rPr>
      </w:pPr>
    </w:p>
    <w:tbl>
      <w:tblPr>
        <w:tblStyle w:val="5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0722FE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 w14:paraId="74DE16F1">
            <w:pPr>
              <w:widowControl w:val="0"/>
              <w:jc w:val="left"/>
              <w:rPr>
                <w:rFonts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善于沟通，有组织协调能力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</w:p>
        </w:tc>
      </w:tr>
    </w:tbl>
    <w:p w14:paraId="6B186FBD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4305</wp:posOffset>
                </wp:positionV>
                <wp:extent cx="2417445" cy="381000"/>
                <wp:effectExtent l="0" t="0" r="0" b="0"/>
                <wp:wrapNone/>
                <wp:docPr id="1195151427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AB446">
                            <w:pPr>
                              <w:rPr>
                                <w:rFonts w:ascii="微软雅黑" w:hAnsi="微软雅黑" w:eastAsia="微软雅黑" w:cs="汉仪旗黑-55简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  <w:t>科研经历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7.45pt;margin-top:12.15pt;height:30pt;width:190.35pt;z-index:251681792;mso-width-relative:page;mso-height-relative:page;" filled="f" stroked="f" coordsize="21600,21600" o:gfxdata="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Vs8tHdsAAAAJAQAADwAAAAAAAAABACAAAAAiAAAAZHJzL2Rvd25yZXYu&#10;eG1sUEsBAhQAFAAAAAgAh07iQGthcVgxAgAAQA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7FAB446">
                      <w:pPr>
                        <w:rPr>
                          <w:rFonts w:ascii="微软雅黑" w:hAnsi="微软雅黑" w:eastAsia="微软雅黑" w:cs="汉仪旗黑-55简"/>
                          <w:b/>
                          <w:bCs/>
                          <w:color w:val="61B9F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61B9F5"/>
                          <w:sz w:val="26"/>
                          <w:szCs w:val="26"/>
                        </w:rPr>
                        <w:t>科研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2383A856">
      <w:pPr>
        <w:rPr>
          <w:rFonts w:eastAsiaTheme="minor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7190</wp:posOffset>
                </wp:positionV>
                <wp:extent cx="6168390" cy="0"/>
                <wp:effectExtent l="0" t="0" r="0" b="0"/>
                <wp:wrapNone/>
                <wp:docPr id="1999438599" name="直接连接符 1999438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B9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5pt;margin-top:29.7pt;height:0pt;width:485.7pt;z-index:251680768;mso-width-relative:page;mso-height-relative:page;" filled="f" stroked="t" coordsize="21600,21600" o:gfxdata="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/2Q4NMAAAAHAQAA&#10;DwAAAAAAAAABACAAAAAiAAAAZHJzL2Rvd25yZXYueG1sUEsBAhQAFAAAAAgAh07iQGoIw9TlAQAA&#10;rAMAAA4AAAAAAAAAAQAgAAAAIgEAAGRycy9lMm9Eb2MueG1sUEsFBgAAAAAGAAYAWQEAAHkFAAAA&#10;AA==&#10;">
                <v:fill on="f" focussize="0,0"/>
                <v:stroke color="#61B9F5 [3204]" joinstyle="round"/>
                <v:imagedata o:title=""/>
                <o:lock v:ext="edit" aspectratio="f"/>
              </v:line>
            </w:pict>
          </mc:Fallback>
        </mc:AlternateContent>
      </w:r>
    </w:p>
    <w:p w14:paraId="0CDDBCB1">
      <w:pPr>
        <w:rPr>
          <w:rFonts w:eastAsiaTheme="minorEastAsia"/>
        </w:rPr>
      </w:pPr>
    </w:p>
    <w:p w14:paraId="319C96C9">
      <w:pPr>
        <w:rPr>
          <w:rFonts w:eastAsiaTheme="minorEastAsia"/>
        </w:rPr>
      </w:pPr>
    </w:p>
    <w:tbl>
      <w:tblPr>
        <w:tblStyle w:val="5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920"/>
        <w:gridCol w:w="2977"/>
      </w:tblGrid>
      <w:tr w14:paraId="647145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134" w:type="dxa"/>
          </w:tcPr>
          <w:p w14:paraId="5366664D">
            <w:pPr>
              <w:widowControl w:val="0"/>
              <w:jc w:val="both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5年03月~至今</w:t>
            </w:r>
          </w:p>
        </w:tc>
        <w:tc>
          <w:tcPr>
            <w:tcW w:w="3920" w:type="dxa"/>
          </w:tcPr>
          <w:p w14:paraId="1A6F6E84">
            <w:pPr>
              <w:widowControl w:val="0"/>
              <w:ind w:left="-105" w:leftChars="-5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I机器人</w:t>
            </w:r>
          </w:p>
        </w:tc>
        <w:tc>
          <w:tcPr>
            <w:tcW w:w="2977" w:type="dxa"/>
          </w:tcPr>
          <w:p w14:paraId="3FEF8FED">
            <w:pPr>
              <w:widowControl w:val="0"/>
              <w:ind w:left="-105" w:leftChars="-50"/>
              <w:jc w:val="right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测试工程师</w:t>
            </w:r>
          </w:p>
        </w:tc>
      </w:tr>
      <w:tr w14:paraId="0A75E5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3"/>
          </w:tcPr>
          <w:p w14:paraId="68972BBD">
            <w:pPr>
              <w:widowControl w:val="0"/>
              <w:jc w:val="left"/>
              <w:rPr>
                <w:rFonts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分工明确，我负责语音识别算法优化与自然语言处理模型搭建。开发中，语音识别受口音、噪音影响准确率低，我们通过数据增强、优化声学与语言模型，将准确率从60%提至85%；自然语言处理采用规则与简单机器学习结合，满足基础需求；还协同解决硬件与软件适配问题。完成开发后，经多轮内外部测试，针对反馈优化算法、压缩模型，提升机器人性能。最终项目落地，收获技术能力提升与团队协作经验，为后续项目奠基。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</w:p>
        </w:tc>
      </w:tr>
    </w:tbl>
    <w:p w14:paraId="540D7ED7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3670</wp:posOffset>
                </wp:positionV>
                <wp:extent cx="2392045" cy="381000"/>
                <wp:effectExtent l="0" t="0" r="0" b="0"/>
                <wp:wrapNone/>
                <wp:docPr id="1961721000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7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8045">
                            <w:pPr>
                              <w:rPr>
                                <w:rFonts w:ascii="微软雅黑" w:hAnsi="微软雅黑" w:eastAsia="微软雅黑" w:cs="汉仪旗黑-55简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7.45pt;margin-top:12.1pt;height:30pt;width:188.35pt;z-index:251687936;mso-width-relative:page;mso-height-relative:page;" filled="f" stroked="f" coordsize="21600,21600" o:gfxdata="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729oWdoAAAAJAQAADwAAAAAAAAABACAAAAAiAAAAZHJzL2Rvd25yZXYueG1s&#10;UEsBAhQAFAAAAAgAh07iQJyIPV8vAgAAQAQAAA4AAAAAAAAAAQAgAAAAKQ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7D48045">
                      <w:pPr>
                        <w:rPr>
                          <w:rFonts w:ascii="微软雅黑" w:hAnsi="微软雅黑" w:eastAsia="微软雅黑" w:cs="汉仪旗黑-55简"/>
                          <w:b/>
                          <w:bCs/>
                          <w:color w:val="61B9F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61B9F5"/>
                          <w:sz w:val="26"/>
                          <w:szCs w:val="26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</w:p>
    <w:p w14:paraId="24C7E38F">
      <w:pPr>
        <w:rPr>
          <w:rFonts w:eastAsiaTheme="minor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7190</wp:posOffset>
                </wp:positionV>
                <wp:extent cx="6168390" cy="0"/>
                <wp:effectExtent l="0" t="0" r="0" b="0"/>
                <wp:wrapNone/>
                <wp:docPr id="1014743038" name="直接连接符 1014743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B9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5pt;margin-top:29.7pt;height:0pt;width:485.7pt;z-index:251686912;mso-width-relative:page;mso-height-relative:page;" filled="f" stroked="t" coordsize="21600,21600" o:gfxdata="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/2Q4NMAAAAHAQAA&#10;DwAAAAAAAAABACAAAAAiAAAAZHJzL2Rvd25yZXYueG1sUEsBAhQAFAAAAAgAh07iQPLIjVXlAQAA&#10;rAMAAA4AAAAAAAAAAQAgAAAAIgEAAGRycy9lMm9Eb2MueG1sUEsFBgAAAAAGAAYAWQEAAHkFAAAA&#10;AA==&#10;">
                <v:fill on="f" focussize="0,0"/>
                <v:stroke color="#61B9F5 [3204]" joinstyle="round"/>
                <v:imagedata o:title=""/>
                <o:lock v:ext="edit" aspectratio="f"/>
              </v:line>
            </w:pict>
          </mc:Fallback>
        </mc:AlternateContent>
      </w:r>
    </w:p>
    <w:p w14:paraId="2371BC8B">
      <w:pPr>
        <w:rPr>
          <w:rFonts w:eastAsiaTheme="minorEastAsia"/>
        </w:rPr>
      </w:pPr>
    </w:p>
    <w:p w14:paraId="5D5AE0EF">
      <w:pPr>
        <w:rPr>
          <w:rFonts w:eastAsiaTheme="minorEastAsia"/>
        </w:rPr>
      </w:pPr>
    </w:p>
    <w:tbl>
      <w:tblPr>
        <w:tblStyle w:val="5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920"/>
        <w:gridCol w:w="2977"/>
      </w:tblGrid>
      <w:tr w14:paraId="3AE8BD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</w:tcPr>
          <w:p w14:paraId="3A005F77">
            <w:pPr>
              <w:widowControl w:val="0"/>
              <w:jc w:val="both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5年01月~2025年03月</w:t>
            </w:r>
          </w:p>
        </w:tc>
        <w:tc>
          <w:tcPr>
            <w:tcW w:w="3920" w:type="dxa"/>
          </w:tcPr>
          <w:p w14:paraId="3B5B1A8C">
            <w:pPr>
              <w:widowControl w:val="0"/>
              <w:ind w:left="-105" w:leftChars="-5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反洗钱</w:t>
            </w:r>
          </w:p>
        </w:tc>
        <w:tc>
          <w:tcPr>
            <w:tcW w:w="2977" w:type="dxa"/>
          </w:tcPr>
          <w:p w14:paraId="31162DD3">
            <w:pPr>
              <w:widowControl w:val="0"/>
              <w:ind w:left="-105" w:leftChars="-50"/>
              <w:jc w:val="right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测试工程师</w:t>
            </w:r>
          </w:p>
        </w:tc>
      </w:tr>
      <w:tr w14:paraId="156971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3"/>
          </w:tcPr>
          <w:p w14:paraId="0DBFE2B8">
            <w:pPr>
              <w:widowControl w:val="0"/>
              <w:jc w:val="left"/>
              <w:rPr>
                <w:rFonts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负责试，设计并执行测试用例200+，发现并跟踪修复缺陷50余个，确保系统准确识别可疑交易，测试覆盖率达到95%以上。主导的自动化测试框架搭建，引入Selenium和JMeter工具，将回归测试效率提升40%，缩短测试周期3天，保障系统稳定运行。参与系统的需求评审与测试计划制定，协调开发与业务团队，推动5个关键需求优化，确保系统符合金融监管合规要求。针对系统的交易数据分析模块，设计并执行压力测试，模拟10万+并发交易场景，优化系统响应时间至500ms以内，提升系统处理能力30%。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</w:p>
        </w:tc>
      </w:tr>
    </w:tbl>
    <w:p w14:paraId="14E444F8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1130</wp:posOffset>
                </wp:positionV>
                <wp:extent cx="2326005" cy="381000"/>
                <wp:effectExtent l="0" t="0" r="0" b="0"/>
                <wp:wrapNone/>
                <wp:docPr id="147663273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23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0EB6D">
                            <w:pPr>
                              <w:rPr>
                                <w:rFonts w:ascii="微软雅黑" w:hAnsi="微软雅黑" w:eastAsia="微软雅黑" w:cs="汉仪旗黑-55简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  <w:t>培训经历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7.45pt;margin-top:11.9pt;height:30pt;width:183.15pt;z-index:251671552;mso-width-relative:page;mso-height-relative:page;" filled="f" stroked="f" coordsize="21600,21600" o:gfxdata="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Fz8HbaAAAACQEAAA8AAAAAAAAAAQAgAAAAIgAAAGRycy9kb3ducmV2Lnht&#10;bFBLAQIUABQAAAAIAIdO4kDyvzWOMAIAAD8EAAAOAAAAAAAAAAEAIAAAACk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670EB6D">
                      <w:pPr>
                        <w:rPr>
                          <w:rFonts w:ascii="微软雅黑" w:hAnsi="微软雅黑" w:eastAsia="微软雅黑" w:cs="汉仪旗黑-55简"/>
                          <w:b/>
                          <w:bCs/>
                          <w:color w:val="61B9F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61B9F5"/>
                          <w:sz w:val="26"/>
                          <w:szCs w:val="26"/>
                        </w:rPr>
                        <w:t>培训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1436A3D1">
      <w:pPr>
        <w:rPr>
          <w:rFonts w:eastAsiaTheme="minor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7190</wp:posOffset>
                </wp:positionV>
                <wp:extent cx="6168390" cy="0"/>
                <wp:effectExtent l="0" t="0" r="0" b="0"/>
                <wp:wrapNone/>
                <wp:docPr id="555012086" name="直接连接符 55501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B9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5pt;margin-top:29.7pt;height:0pt;width:485.7pt;z-index:251670528;mso-width-relative:page;mso-height-relative:page;" filled="f" stroked="t" coordsize="21600,21600" o:gfxdata="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/9kODTAAAABwEAAA8A&#10;AAAAAAAAAQAgAAAAIgAAAGRycy9kb3ducmV2LnhtbFBLAQIUABQAAAAIAIdO4kAYlbh94wEAAKoD&#10;AAAOAAAAAAAAAAEAIAAAACIBAABkcnMvZTJvRG9jLnhtbFBLBQYAAAAABgAGAFkBAAB3BQAAAAA=&#10;">
                <v:fill on="f" focussize="0,0"/>
                <v:stroke color="#61B9F5 [3204]" joinstyle="round"/>
                <v:imagedata o:title=""/>
                <o:lock v:ext="edit" aspectratio="f"/>
              </v:line>
            </w:pict>
          </mc:Fallback>
        </mc:AlternateContent>
      </w:r>
    </w:p>
    <w:p w14:paraId="0F375039">
      <w:pPr>
        <w:rPr>
          <w:rFonts w:eastAsiaTheme="minorEastAsia"/>
        </w:rPr>
      </w:pPr>
    </w:p>
    <w:p w14:paraId="580D5AE2">
      <w:pPr>
        <w:rPr>
          <w:rFonts w:eastAsiaTheme="minorEastAsia"/>
        </w:rPr>
      </w:pPr>
    </w:p>
    <w:tbl>
      <w:tblPr>
        <w:tblStyle w:val="5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920"/>
        <w:gridCol w:w="2977"/>
      </w:tblGrid>
      <w:tr w14:paraId="6818FF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</w:tcPr>
          <w:p w14:paraId="0EAFBF36">
            <w:pPr>
              <w:widowControl w:val="0"/>
              <w:jc w:val="both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3920" w:type="dxa"/>
          </w:tcPr>
          <w:p w14:paraId="074724F5">
            <w:pPr>
              <w:widowControl w:val="0"/>
              <w:ind w:left="-105" w:leftChars="-5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2977" w:type="dxa"/>
          </w:tcPr>
          <w:p w14:paraId="4F61702B">
            <w:pPr>
              <w:widowControl w:val="0"/>
              <w:ind w:left="-105" w:leftChars="-50"/>
              <w:jc w:val="right"/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北大青鸟</w:t>
            </w:r>
          </w:p>
        </w:tc>
      </w:tr>
      <w:tr w14:paraId="1B55F5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3"/>
          </w:tcPr>
          <w:p w14:paraId="21FDA955">
            <w:pPr>
              <w:widowControl w:val="0"/>
              <w:jc w:val="left"/>
              <w:rPr>
                <w:rFonts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HP Web开发阶段，从搭网页框架到实现用户登录、数据库交互，每一次项目成功运行都充满成就感。团队协作时，学会使用版本控制工具，也体会到沟通的重要性。Python结业项目中，我与团队两周完成电商数据分析系统。当系统上线发挥作用，我深刻感受到Python的强大。这段培训经历，不仅让我掌握编程技能，还获得了求职优势。如果你也想踏入编程世界，不妨一试！</w:t>
            </w:r>
            <w:r>
              <w:rPr>
                <w:rFonts w:hint="eastAsia" w:ascii="Helvetica" w:hAnsi="Helvetica" w:eastAsia="微软雅黑" w:cs="Helvetica"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 w:type="textWrapping"/>
            </w:r>
          </w:p>
        </w:tc>
      </w:tr>
    </w:tbl>
    <w:p w14:paraId="7E295047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1130</wp:posOffset>
                </wp:positionV>
                <wp:extent cx="2326005" cy="381000"/>
                <wp:effectExtent l="0" t="0" r="0" b="0"/>
                <wp:wrapNone/>
                <wp:docPr id="575869436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23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01CA2">
                            <w:pPr>
                              <w:rPr>
                                <w:rFonts w:ascii="微软雅黑" w:hAnsi="微软雅黑" w:eastAsia="微软雅黑" w:cs="汉仪旗黑-55简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61B9F5"/>
                                <w:sz w:val="26"/>
                                <w:szCs w:val="26"/>
                              </w:rPr>
                              <w:t>作品集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7.45pt;margin-top:11.9pt;height:30pt;width:183.15pt;z-index:251692032;mso-width-relative:page;mso-height-relative:page;" filled="f" stroked="f" coordsize="21600,21600" o:gfxdata="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xc/B22gAAAAkBAAAPAAAAAAAAAAEAIAAAACIAAABkcnMvZG93bnJldi54&#10;bWxQSwECFAAUAAAACACHTuJApeuoZTECAAA/BAAADgAAAAAAAAABACAAAAAp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4901CA2">
                      <w:pPr>
                        <w:rPr>
                          <w:rFonts w:ascii="微软雅黑" w:hAnsi="微软雅黑" w:eastAsia="微软雅黑" w:cs="汉仪旗黑-55简"/>
                          <w:b/>
                          <w:bCs/>
                          <w:color w:val="61B9F5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61B9F5"/>
                          <w:sz w:val="26"/>
                          <w:szCs w:val="26"/>
                        </w:rPr>
                        <w:t>作品集</w:t>
                      </w:r>
                    </w:p>
                  </w:txbxContent>
                </v:textbox>
              </v:shape>
            </w:pict>
          </mc:Fallback>
        </mc:AlternateContent>
      </w:r>
    </w:p>
    <w:p w14:paraId="11F9B559">
      <w:pPr>
        <w:rPr>
          <w:rFonts w:eastAsiaTheme="minor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7190</wp:posOffset>
                </wp:positionV>
                <wp:extent cx="6168390" cy="0"/>
                <wp:effectExtent l="0" t="0" r="0" b="0"/>
                <wp:wrapNone/>
                <wp:docPr id="1939166325" name="直接连接符 1939166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B9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5pt;margin-top:29.7pt;height:0pt;width:485.7pt;z-index:251691008;mso-width-relative:page;mso-height-relative:page;" filled="f" stroked="t" coordsize="21600,21600" o:gfxdata="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/2Q4NMAAAAHAQAA&#10;DwAAAAAAAAABACAAAAAiAAAAZHJzL2Rvd25yZXYueG1sUEsBAhQAFAAAAAgAh07iQEITHS/lAQAA&#10;rAMAAA4AAAAAAAAAAQAgAAAAIgEAAGRycy9lMm9Eb2MueG1sUEsFBgAAAAAGAAYAWQEAAHkFAAAA&#10;AA==&#10;">
                <v:fill on="f" focussize="0,0"/>
                <v:stroke color="#61B9F5 [3204]" joinstyle="round"/>
                <v:imagedata o:title=""/>
                <o:lock v:ext="edit" aspectratio="f"/>
              </v:line>
            </w:pict>
          </mc:Fallback>
        </mc:AlternateContent>
      </w:r>
    </w:p>
    <w:p w14:paraId="33AECD0F">
      <w:pPr>
        <w:rPr>
          <w:rFonts w:eastAsiaTheme="minorEastAsia"/>
        </w:rPr>
      </w:pPr>
    </w:p>
    <w:p w14:paraId="53FD74FE">
      <w:pPr>
        <w:rPr>
          <w:rFonts w:eastAsiaTheme="minorEastAsia"/>
        </w:rPr>
      </w:pPr>
    </w:p>
    <w:p w14:paraId="159529CA">
      <w:pPr>
        <w:rPr>
          <w:rFonts w:eastAsiaTheme="minorEastAsia"/>
        </w:rPr>
      </w:pPr>
    </w:p>
    <w:sectPr>
      <w:headerReference r:id="rId5" w:type="first"/>
      <w:headerReference r:id="rId3" w:type="default"/>
      <w:headerReference r:id="rId4" w:type="even"/>
      <w:pgSz w:w="11907" w:h="16839"/>
      <w:pgMar w:top="1440" w:right="1077" w:bottom="1021" w:left="1077" w:header="289" w:footer="35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旗黑-55简">
    <w:altName w:val="Yu Gothic"/>
    <w:panose1 w:val="00000000000000000000"/>
    <w:charset w:val="80"/>
    <w:family w:val="auto"/>
    <w:pitch w:val="default"/>
    <w:sig w:usb0="00000000" w:usb1="00000000" w:usb2="00000016" w:usb3="00000000" w:csb0="40020001" w:csb1="C0D6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6A2F4E">
    <w:pPr>
      <w:spacing w:before="6" w:line="932" w:lineRule="exact"/>
      <w:textAlignment w:val="center"/>
    </w:pPr>
    <w:r>
      <w:rPr>
        <w:snapToGrid/>
      </w:rPr>
      <w:pict>
        <v:shape id="WordPictureWatermark20206642" o:spid="_x0000_s2051" o:spt="75" type="#_x0000_t75" style="position:absolute;left:0pt;height:487.6pt;width:487.6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51485</wp:posOffset>
              </wp:positionH>
              <wp:positionV relativeFrom="paragraph">
                <wp:posOffset>-2540</wp:posOffset>
              </wp:positionV>
              <wp:extent cx="431800" cy="441960"/>
              <wp:effectExtent l="0" t="5080" r="1270" b="1270"/>
              <wp:wrapNone/>
              <wp:docPr id="4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431800" cy="441960"/>
                      </a:xfrm>
                      <a:custGeom>
                        <a:avLst/>
                        <a:gdLst>
                          <a:gd name="T0" fmla="*/ 680 w 680"/>
                          <a:gd name="T1" fmla="*/ 0 h 696"/>
                          <a:gd name="T2" fmla="*/ 680 w 680"/>
                          <a:gd name="T3" fmla="*/ 696 h 696"/>
                          <a:gd name="T4" fmla="*/ 0 w 680"/>
                          <a:gd name="T5" fmla="*/ 0 h 696"/>
                          <a:gd name="T6" fmla="*/ 680 w 680"/>
                          <a:gd name="T7" fmla="*/ 0 h 6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0" h="696">
                            <a:moveTo>
                              <a:pt x="680" y="0"/>
                            </a:moveTo>
                            <a:lnTo>
                              <a:pt x="680" y="696"/>
                            </a:lnTo>
                            <a:lnTo>
                              <a:pt x="0" y="0"/>
                            </a:lnTo>
                            <a:lnTo>
                              <a:pt x="680" y="0"/>
                            </a:lnTo>
                            <a:close/>
                          </a:path>
                        </a:pathLst>
                      </a:custGeom>
                      <a:solidFill>
                        <a:srgbClr val="61B9F5"/>
                      </a:solidFill>
                      <a:ln w="9525">
                        <a:noFill/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" o:spid="_x0000_s1026" o:spt="100" style="position:absolute;left:0pt;margin-left:-35.55pt;margin-top:-0.2pt;height:34.8pt;width:34pt;rotation:-5898240f;z-index:251666432;mso-width-relative:page;mso-height-relative:page;" fillcolor="#61B9F5" filled="t" stroked="f" coordsize="680,696" o:gfxdata="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AZJhVXU&#10;AAAABwEAAA8AAAAAAAAAAQAgAAAAIgAAAGRycy9kb3ducmV2LnhtbFBLAQIUABQAAAAIAIdO4kA4&#10;LHK7CAMAAEIHAAAOAAAAAAAAAAEAIAAAACMBAABkcnMvZTJvRG9jLnhtbFBLBQYAAAAABgAGAFkB&#10;AACdBgAAAAA=&#10;" path="m680,0l680,696,0,0,680,0xe">
              <v:path o:connectlocs="431800,0;431800,441960;0,0;431800,0" o:connectangles="0,0,0,0"/>
              <v:fill on="t" focussize="0,0"/>
              <v:stroke on="f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52755</wp:posOffset>
              </wp:positionH>
              <wp:positionV relativeFrom="paragraph">
                <wp:posOffset>-4445</wp:posOffset>
              </wp:positionV>
              <wp:extent cx="593725" cy="597535"/>
              <wp:effectExtent l="0" t="1905" r="33655" b="14605"/>
              <wp:wrapNone/>
              <wp:docPr id="12" name="直接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>
                        <a:off x="0" y="0"/>
                        <a:ext cx="593659" cy="597430"/>
                      </a:xfrm>
                      <a:prstGeom prst="line">
                        <a:avLst/>
                      </a:prstGeom>
                      <a:ln>
                        <a:solidFill>
                          <a:srgbClr val="0071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35.65pt;margin-top:-0.35pt;height:47.05pt;width:46.75pt;rotation:-5898240f;z-index:251668480;mso-width-relative:page;mso-height-relative:page;" filled="f" stroked="t" coordsize="21600,21600" o:gfxdata="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KedDTT&#10;AAAABwEAAA8AAAAAAAAAAQAgAAAAIgAAAGRycy9kb3ducmV2LnhtbFBLAQIUABQAAAAIAIdO4kAl&#10;LIaE7AEAAK8DAAAOAAAAAAAAAAEAIAAAACIBAABkcnMvZTJvRG9jLnhtbFBLBQYAAAAABgAGAFkB&#10;AACABQAAAAA=&#10;">
              <v:fill on="f" focussize="0,0"/>
              <v:stroke color="#0071C0 [3204]" joinstyle="round"/>
              <v:imagedata o:title=""/>
              <o:lock v:ext="edit" aspectratio="f"/>
            </v:line>
          </w:pict>
        </mc:Fallback>
      </mc:AlternateContent>
    </w:r>
    <w:r>
      <w:rPr>
        <w:snapToGrid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29325</wp:posOffset>
              </wp:positionH>
              <wp:positionV relativeFrom="paragraph">
                <wp:posOffset>635</wp:posOffset>
              </wp:positionV>
              <wp:extent cx="593725" cy="597535"/>
              <wp:effectExtent l="0" t="0" r="35560" b="317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59" cy="597430"/>
                      </a:xfrm>
                      <a:prstGeom prst="line">
                        <a:avLst/>
                      </a:prstGeom>
                      <a:ln>
                        <a:solidFill>
                          <a:srgbClr val="61B9F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474.75pt;margin-top:0.05pt;height:47.05pt;width:46.75pt;z-index:251664384;mso-width-relative:page;mso-height-relative:page;" filled="f" stroked="t" coordsize="21600,21600" o:gfxdata="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L6O4tQAAAAIAQAADwAA&#10;AAAAAAABACAAAAAiAAAAZHJzL2Rvd25yZXYueG1sUEsBAhQAFAAAAAgAh07iQI6k9+bhAQAAngMA&#10;AA4AAAAAAAAAAQAgAAAAIwEAAGRycy9lMm9Eb2MueG1sUEsFBgAAAAAGAAYAWQEAAHYFAAAAAA==&#10;">
              <v:fill on="f" focussize="0,0"/>
              <v:stroke color="#61B9F5 [3204]" joinstyle="round"/>
              <v:imagedata o:title=""/>
              <o:lock v:ext="edit" aspectratio="f"/>
            </v:line>
          </w:pict>
        </mc:Fallback>
      </mc:AlternateContent>
    </w:r>
    <w:r>
      <w:rPr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-2540</wp:posOffset>
              </wp:positionV>
              <wp:extent cx="431800" cy="441960"/>
              <wp:effectExtent l="0" t="0" r="6350" b="0"/>
              <wp:wrapNone/>
              <wp:docPr id="10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441960"/>
                      </a:xfrm>
                      <a:custGeom>
                        <a:avLst/>
                        <a:gdLst>
                          <a:gd name="T0" fmla="*/ 680 w 680"/>
                          <a:gd name="T1" fmla="*/ 0 h 696"/>
                          <a:gd name="T2" fmla="*/ 680 w 680"/>
                          <a:gd name="T3" fmla="*/ 696 h 696"/>
                          <a:gd name="T4" fmla="*/ 0 w 680"/>
                          <a:gd name="T5" fmla="*/ 0 h 696"/>
                          <a:gd name="T6" fmla="*/ 680 w 680"/>
                          <a:gd name="T7" fmla="*/ 0 h 6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0" h="696">
                            <a:moveTo>
                              <a:pt x="680" y="0"/>
                            </a:moveTo>
                            <a:lnTo>
                              <a:pt x="680" y="696"/>
                            </a:lnTo>
                            <a:lnTo>
                              <a:pt x="0" y="0"/>
                            </a:lnTo>
                            <a:lnTo>
                              <a:pt x="680" y="0"/>
                            </a:lnTo>
                            <a:close/>
                          </a:path>
                        </a:pathLst>
                      </a:custGeom>
                      <a:solidFill>
                        <a:srgbClr val="61B9F5"/>
                      </a:solidFill>
                      <a:ln w="9525">
                        <a:noFill/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" o:spid="_x0000_s1026" o:spt="100" style="position:absolute;left:0pt;margin-left:487.8pt;margin-top:-0.2pt;height:34.8pt;width:34pt;z-index:251659264;mso-width-relative:page;mso-height-relative:page;" fillcolor="#61B9F5" filled="t" stroked="f" coordsize="680,696" o:gfxdata="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Jic+yTYAAAACQEAAA8A&#10;AAAAAAAAAQAgAAAAIgAAAGRycy9kb3ducmV2LnhtbFBLAQIUABQAAAAIAIdO4kDRiA1J+wIAADQH&#10;AAAOAAAAAAAAAAEAIAAAACcBAABkcnMvZTJvRG9jLnhtbFBLBQYAAAAABgAGAFkBAACUBgAAAAA=&#10;" path="m680,0l680,696,0,0,680,0xe">
              <v:path o:connectlocs="431800,0;431800,441960;0,0;431800,0" o:connectangles="0,0,0,0"/>
              <v:fill on="t" focussize="0,0"/>
              <v:stroke on="f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813435</wp:posOffset>
              </wp:positionH>
              <wp:positionV relativeFrom="page">
                <wp:posOffset>186690</wp:posOffset>
              </wp:positionV>
              <wp:extent cx="5902325" cy="1270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2325" cy="12700"/>
                      </a:xfrm>
                      <a:prstGeom prst="rect">
                        <a:avLst/>
                      </a:prstGeom>
                      <a:solidFill>
                        <a:srgbClr val="61B9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64.05pt;margin-top:14.7pt;height:1pt;width:464.75pt;mso-position-horizontal-relative:page;mso-position-vertical-relative:page;z-index:251660288;mso-width-relative:page;mso-height-relative:page;" fillcolor="#61B9F5" filled="t" stroked="f" coordsize="21600,21600" o:allowincell="f" o:gfxdata="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L90FPZ&#10;AAAACgEAAA8AAAAAAAAAAQAgAAAAIgAAAGRycy9kb3ducmV2LnhtbFBLAQIUABQAAAAIAIdO4kCe&#10;49s2HwIAACcEAAAOAAAAAAAAAAEAIAAAACgBAABkcnMvZTJvRG9jLnhtbFBLBQYAAAAABgAGAFkB&#10;AAC5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snapToGrid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238760</wp:posOffset>
              </wp:positionH>
              <wp:positionV relativeFrom="page">
                <wp:posOffset>10450830</wp:posOffset>
              </wp:positionV>
              <wp:extent cx="7068185" cy="12700"/>
              <wp:effectExtent l="0" t="0" r="0" b="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8185" cy="12700"/>
                      </a:xfrm>
                      <a:prstGeom prst="rect">
                        <a:avLst/>
                      </a:prstGeom>
                      <a:solidFill>
                        <a:srgbClr val="61B9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8.8pt;margin-top:822.9pt;height:1pt;width:556.55pt;mso-position-horizontal-relative:page;mso-position-vertical-relative:page;z-index:251663360;mso-width-relative:page;mso-height-relative:page;" fillcolor="#61B9F5" filled="t" stroked="f" coordsize="21600,21600" o:allowincell="f" o:gfxdata="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R882Da&#10;AAAADQEAAA8AAAAAAAAAAQAgAAAAIgAAAGRycy9kb3ducmV2LnhtbFBLAQIUABQAAAAIAIdO4kDx&#10;9reLHgIAACUEAAAOAAAAAAAAAAEAIAAAACkBAABkcnMvZTJvRG9jLnhtbFBLBQYAAAAABgAGAFkB&#10;AAC5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snapToGrid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7299960</wp:posOffset>
              </wp:positionH>
              <wp:positionV relativeFrom="page">
                <wp:posOffset>775970</wp:posOffset>
              </wp:positionV>
              <wp:extent cx="12700" cy="9681845"/>
              <wp:effectExtent l="0" t="0" r="2540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9681845"/>
                      </a:xfrm>
                      <a:prstGeom prst="rect">
                        <a:avLst/>
                      </a:prstGeom>
                      <a:solidFill>
                        <a:srgbClr val="61B9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74.8pt;margin-top:61.1pt;height:762.35pt;width:1pt;mso-position-horizontal-relative:page;mso-position-vertical-relative:page;z-index:251662336;mso-width-relative:page;mso-height-relative:page;" fillcolor="#61B9F5" filled="t" stroked="f" coordsize="21600,21600" o:allowincell="f" o:gfxdata="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ukapBNsA&#10;AAAOAQAADwAAAAAAAAABACAAAAAiAAAAZHJzL2Rvd25yZXYueG1sUEsBAhQAFAAAAAgAh07iQHlB&#10;LYccAgAAJQQAAA4AAAAAAAAAAQAgAAAAKgEAAGRycy9lMm9Eb2MueG1sUEsFBgAAAAAGAAYAWQEA&#10;ALg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snapToGrid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232410</wp:posOffset>
              </wp:positionH>
              <wp:positionV relativeFrom="page">
                <wp:posOffset>775970</wp:posOffset>
              </wp:positionV>
              <wp:extent cx="12700" cy="9681845"/>
              <wp:effectExtent l="0" t="0" r="2540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9681845"/>
                      </a:xfrm>
                      <a:prstGeom prst="rect">
                        <a:avLst/>
                      </a:prstGeom>
                      <a:solidFill>
                        <a:srgbClr val="61B9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8.3pt;margin-top:61.1pt;height:762.35pt;width:1pt;mso-position-horizontal-relative:page;mso-position-vertical-relative:page;z-index:251661312;mso-width-relative:page;mso-height-relative:page;" fillcolor="#61B9F5" filled="t" stroked="f" coordsize="21600,21600" o:allowincell="f" o:gfxdata="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nlazXYAAAA&#10;CgEAAA8AAAAAAAAAAQAgAAAAIgAAAGRycy9kb3ducmV2LnhtbFBLAQIUABQAAAAIAIdO4kDTKGbI&#10;HQIAACUEAAAOAAAAAAAAAAEAIAAAACcBAABkcnMvZTJvRG9jLnhtbFBLBQYAAAAABgAGAFkBAAC2&#10;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648A82">
    <w:pPr>
      <w:pStyle w:val="3"/>
    </w:pPr>
    <w:r>
      <w:rPr>
        <w:snapToGrid/>
      </w:rPr>
      <w:pict>
        <v:shape id="WordPictureWatermark20206641" o:spid="_x0000_s2050" o:spt="75" type="#_x0000_t75" style="position:absolute;left:0pt;height:487.6pt;width:487.6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5DBA0">
    <w:pPr>
      <w:pStyle w:val="3"/>
    </w:pPr>
    <w:r>
      <w:rPr>
        <w:snapToGrid/>
      </w:rPr>
      <w:pict>
        <v:shape id="WordPictureWatermark20206640" o:spid="_x0000_s2049" o:spt="75" type="#_x0000_t75" style="position:absolute;left:0pt;height:487.6pt;width:487.6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2"/>
    </o:shapelayout>
  </w:hdrShapeDefaults>
  <w:compat>
    <w:spaceForUL/>
    <w:ulTrailSpace/>
    <w:useFELayout/>
    <w:compatSetting w:name="compatibilityMode" w:uri="http://schemas.microsoft.com/office/word" w:val="14"/>
  </w:compat>
  <w:docVars>
    <w:docVar w:name="commondata" w:val="eyJoZGlkIjoiMzExMzUwNTk1YmJhMWRkYjNmYTZkZGNjZTE3ZjQ4NmUifQ=="/>
  </w:docVars>
  <w:rsids>
    <w:rsidRoot w:val="001E1CB3"/>
    <w:rsid w:val="000071A2"/>
    <w:rsid w:val="00021320"/>
    <w:rsid w:val="00022669"/>
    <w:rsid w:val="000401A8"/>
    <w:rsid w:val="000B2D69"/>
    <w:rsid w:val="000B4FD0"/>
    <w:rsid w:val="000B5F2B"/>
    <w:rsid w:val="000F1C66"/>
    <w:rsid w:val="00113467"/>
    <w:rsid w:val="00132EA3"/>
    <w:rsid w:val="001737A9"/>
    <w:rsid w:val="001840E4"/>
    <w:rsid w:val="001E1CB3"/>
    <w:rsid w:val="00213822"/>
    <w:rsid w:val="0021685C"/>
    <w:rsid w:val="00260A2C"/>
    <w:rsid w:val="00274B0C"/>
    <w:rsid w:val="002B2D8B"/>
    <w:rsid w:val="00314525"/>
    <w:rsid w:val="00335A1D"/>
    <w:rsid w:val="0035024C"/>
    <w:rsid w:val="003579A7"/>
    <w:rsid w:val="00392CD6"/>
    <w:rsid w:val="003F2933"/>
    <w:rsid w:val="004348F2"/>
    <w:rsid w:val="00553351"/>
    <w:rsid w:val="00556B1A"/>
    <w:rsid w:val="00562E0D"/>
    <w:rsid w:val="00583EE9"/>
    <w:rsid w:val="00594832"/>
    <w:rsid w:val="005E4A01"/>
    <w:rsid w:val="00631D97"/>
    <w:rsid w:val="00692463"/>
    <w:rsid w:val="006A2505"/>
    <w:rsid w:val="006F2870"/>
    <w:rsid w:val="006F330E"/>
    <w:rsid w:val="006F7AD3"/>
    <w:rsid w:val="0070363C"/>
    <w:rsid w:val="007157E3"/>
    <w:rsid w:val="00730BF0"/>
    <w:rsid w:val="007503F1"/>
    <w:rsid w:val="00753C07"/>
    <w:rsid w:val="007A5507"/>
    <w:rsid w:val="007C508A"/>
    <w:rsid w:val="00804459"/>
    <w:rsid w:val="00807943"/>
    <w:rsid w:val="00813841"/>
    <w:rsid w:val="00837926"/>
    <w:rsid w:val="0085419B"/>
    <w:rsid w:val="00854736"/>
    <w:rsid w:val="00854C62"/>
    <w:rsid w:val="0086494C"/>
    <w:rsid w:val="008744B7"/>
    <w:rsid w:val="008C5E67"/>
    <w:rsid w:val="008E6CE5"/>
    <w:rsid w:val="009335FE"/>
    <w:rsid w:val="009534C5"/>
    <w:rsid w:val="0095793C"/>
    <w:rsid w:val="009817C1"/>
    <w:rsid w:val="009A1D01"/>
    <w:rsid w:val="009B53BE"/>
    <w:rsid w:val="009C48B5"/>
    <w:rsid w:val="009D2A7E"/>
    <w:rsid w:val="00A24FBB"/>
    <w:rsid w:val="00A356FB"/>
    <w:rsid w:val="00A423A9"/>
    <w:rsid w:val="00A4504B"/>
    <w:rsid w:val="00A83ADC"/>
    <w:rsid w:val="00A9362D"/>
    <w:rsid w:val="00A97488"/>
    <w:rsid w:val="00AB3D8D"/>
    <w:rsid w:val="00AB774B"/>
    <w:rsid w:val="00AE174C"/>
    <w:rsid w:val="00AE57B9"/>
    <w:rsid w:val="00B11824"/>
    <w:rsid w:val="00B645D1"/>
    <w:rsid w:val="00B9384A"/>
    <w:rsid w:val="00BA537A"/>
    <w:rsid w:val="00BD55C6"/>
    <w:rsid w:val="00C274E5"/>
    <w:rsid w:val="00C5799D"/>
    <w:rsid w:val="00CA2698"/>
    <w:rsid w:val="00D15B57"/>
    <w:rsid w:val="00D954B1"/>
    <w:rsid w:val="00DA45C5"/>
    <w:rsid w:val="00DD490E"/>
    <w:rsid w:val="00E42176"/>
    <w:rsid w:val="00E52364"/>
    <w:rsid w:val="00E751DE"/>
    <w:rsid w:val="00E757BF"/>
    <w:rsid w:val="00E915F1"/>
    <w:rsid w:val="00EA3D3B"/>
    <w:rsid w:val="00ED1546"/>
    <w:rsid w:val="00EE52F9"/>
    <w:rsid w:val="00F0526E"/>
    <w:rsid w:val="00F1209E"/>
    <w:rsid w:val="00F23871"/>
    <w:rsid w:val="00F92C66"/>
    <w:rsid w:val="00FC3CB7"/>
    <w:rsid w:val="00FC3EFF"/>
    <w:rsid w:val="00FF3377"/>
    <w:rsid w:val="08BF6949"/>
    <w:rsid w:val="1B055F0D"/>
    <w:rsid w:val="7E88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页眉 字符"/>
    <w:basedOn w:val="6"/>
    <w:link w:val="3"/>
    <w:uiPriority w:val="0"/>
    <w:rPr>
      <w:rFonts w:eastAsia="Arial"/>
      <w:snapToGrid w:val="0"/>
      <w:color w:val="000000"/>
      <w:sz w:val="18"/>
      <w:szCs w:val="18"/>
    </w:rPr>
  </w:style>
  <w:style w:type="character" w:customStyle="1" w:styleId="9">
    <w:name w:val="页脚 字符"/>
    <w:basedOn w:val="6"/>
    <w:link w:val="2"/>
    <w:uiPriority w:val="0"/>
    <w:rPr>
      <w:rFonts w:eastAsia="Arial"/>
      <w:snapToGrid w:val="0"/>
      <w:color w:val="000000"/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1026" textRotate="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6D4D8-1110-4EE6-9637-64F05067E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00</Words>
  <Characters>962</Characters>
  <Lines>16</Lines>
  <Paragraphs>4</Paragraphs>
  <TotalTime>185</TotalTime>
  <ScaleCrop>false</ScaleCrop>
  <LinksUpToDate>false</LinksUpToDate>
  <CharactersWithSpaces>99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12:13:00Z</dcterms:created>
  <dc:creator>锤子简历（100chui.com）</dc:creator>
  <cp:keywords>0eab3268147d75161nF62961GVJSwJG7WPqaQuOkmA~~</cp:keywords>
  <cp:lastModifiedBy>伊禅</cp:lastModifiedBy>
  <dcterms:modified xsi:type="dcterms:W3CDTF">2025-07-04T08:26:37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8-26T13:12:43Z</vt:filetime>
  </property>
  <property fmtid="{D5CDD505-2E9C-101B-9397-08002B2CF9AE}" pid="4" name="KSOProductBuildVer">
    <vt:lpwstr>2052-12.1.0.21541</vt:lpwstr>
  </property>
  <property fmtid="{D5CDD505-2E9C-101B-9397-08002B2CF9AE}" pid="5" name="ICV">
    <vt:lpwstr>9F630D7671954301948657791DCE51FF_13</vt:lpwstr>
  </property>
</Properties>
</file>